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4D01D" w14:textId="77777777" w:rsidR="00980F8A" w:rsidRDefault="00980F8A" w:rsidP="002E7C5E">
      <w:pPr>
        <w:spacing w:line="276" w:lineRule="auto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</w:p>
    <w:p w14:paraId="3520D1A9" w14:textId="77777777" w:rsidR="002E7C5E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*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>Jelen Meghatalmazás az Átadás-Átvételi Jegyzőkönyv mellékletét képezi majd.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</w:t>
      </w:r>
      <w:r w:rsidRPr="000E0982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Az Átadás-Átvételi Jegyzőkönyvre az Átvevő adataihoz a Meghatalmazó adatai kerülnek, az Átvevő aláírásához a következők: 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„………………</w:t>
      </w:r>
      <w:proofErr w:type="gramStart"/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…</w:t>
      </w:r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(</w:t>
      </w:r>
      <w:proofErr w:type="gramEnd"/>
      <w:r w:rsidRPr="00141841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Meghatalmazó neve) </w:t>
      </w:r>
      <w:r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>képviseletében</w:t>
      </w:r>
      <w:r w:rsidRPr="000E0982"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  <w:t xml:space="preserve"> eljárva ………………. Meghatalmazott (neve)” </w:t>
      </w:r>
    </w:p>
    <w:p w14:paraId="4718143D" w14:textId="77777777" w:rsidR="002E7C5E" w:rsidRPr="000E0982" w:rsidRDefault="002E7C5E" w:rsidP="002E7C5E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14:paraId="01CD4BD2" w14:textId="77777777" w:rsidR="002E7C5E" w:rsidRDefault="002E7C5E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</w:t>
      </w:r>
      <w:r w:rsidRPr="001F6E5F">
        <w:rPr>
          <w:rFonts w:ascii="Times New Roman" w:hAnsi="Times New Roman" w:cs="Times New Roman"/>
          <w:b/>
          <w:bCs/>
          <w:sz w:val="32"/>
          <w:szCs w:val="32"/>
        </w:rPr>
        <w:t>Meghatalmazás </w:t>
      </w:r>
    </w:p>
    <w:p w14:paraId="3BE25ABB" w14:textId="77777777" w:rsidR="00980F8A" w:rsidRPr="00D24867" w:rsidRDefault="00980F8A" w:rsidP="002E7C5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BF8E8D" w14:textId="77777777" w:rsidR="002E7C5E" w:rsidRPr="00AA2129" w:rsidRDefault="002E7C5E" w:rsidP="002E7C5E">
      <w:pPr>
        <w:spacing w:line="276" w:lineRule="auto"/>
        <w:ind w:left="-5"/>
        <w:jc w:val="both"/>
        <w:rPr>
          <w:rFonts w:ascii="Times New Roman" w:hAnsi="Times New Roman" w:cs="Times New Roman"/>
        </w:rPr>
      </w:pPr>
      <w:bookmarkStart w:id="0" w:name="_Hlk94774517"/>
      <w:r w:rsidRPr="00E07C5E">
        <w:rPr>
          <w:rFonts w:ascii="Times New Roman" w:hAnsi="Times New Roman" w:cs="Times New Roman"/>
        </w:rPr>
        <w:t xml:space="preserve">Alulírott ………………………………… (születési hely, </w:t>
      </w:r>
      <w:proofErr w:type="gramStart"/>
      <w:r w:rsidRPr="00E07C5E">
        <w:rPr>
          <w:rFonts w:ascii="Times New Roman" w:hAnsi="Times New Roman" w:cs="Times New Roman"/>
        </w:rPr>
        <w:t>idő:…</w:t>
      </w:r>
      <w:proofErr w:type="gramEnd"/>
      <w:r w:rsidRPr="00E07C5E">
        <w:rPr>
          <w:rFonts w:ascii="Times New Roman" w:hAnsi="Times New Roman" w:cs="Times New Roman"/>
        </w:rPr>
        <w:t>……………………………..., anyja neve: ………………………………lakcím: …………………………………………………………….)</w:t>
      </w:r>
      <w:r>
        <w:rPr>
          <w:rFonts w:ascii="Times New Roman" w:hAnsi="Times New Roman" w:cs="Times New Roman"/>
        </w:rPr>
        <w:t xml:space="preserve"> Meghatalmazó, mint a (</w:t>
      </w:r>
      <w:r w:rsidRPr="00BE5174">
        <w:rPr>
          <w:rFonts w:ascii="Times New Roman" w:hAnsi="Times New Roman" w:cs="Times New Roman"/>
          <w:b/>
          <w:bCs/>
        </w:rPr>
        <w:t xml:space="preserve">Tanuló </w:t>
      </w:r>
      <w:r>
        <w:rPr>
          <w:rFonts w:ascii="Times New Roman" w:hAnsi="Times New Roman" w:cs="Times New Roman"/>
        </w:rPr>
        <w:t>neve) ………………………………. (</w:t>
      </w:r>
      <w:r w:rsidRPr="00E07C5E">
        <w:rPr>
          <w:rFonts w:ascii="Times New Roman" w:hAnsi="Times New Roman" w:cs="Times New Roman"/>
        </w:rPr>
        <w:t>születési hely, idő:………………………………..., anyja neve:……………………………… lakcím: …………………………………………………</w:t>
      </w:r>
      <w:r>
        <w:rPr>
          <w:rFonts w:ascii="Times New Roman" w:hAnsi="Times New Roman" w:cs="Times New Roman"/>
        </w:rPr>
        <w:t>…..</w:t>
      </w:r>
      <w:r w:rsidRPr="00E07C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örvényes képviselője</w:t>
      </w:r>
      <w:bookmarkEnd w:id="0"/>
      <w:r>
        <w:rPr>
          <w:rFonts w:ascii="Times New Roman" w:hAnsi="Times New Roman" w:cs="Times New Roman"/>
        </w:rPr>
        <w:t xml:space="preserve">  </w:t>
      </w:r>
      <w:r w:rsidRPr="00C16411">
        <w:rPr>
          <w:rFonts w:ascii="Times New Roman" w:hAnsi="Times New Roman" w:cs="Times New Roman"/>
          <w:b/>
          <w:bCs/>
        </w:rPr>
        <w:t xml:space="preserve">meghatalmazom </w:t>
      </w:r>
      <w:r w:rsidRPr="00E07C5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 xml:space="preserve"> Meghatalmazottat </w:t>
      </w:r>
      <w:r w:rsidRPr="00E07C5E">
        <w:rPr>
          <w:rFonts w:ascii="Times New Roman" w:hAnsi="Times New Roman" w:cs="Times New Roman"/>
        </w:rPr>
        <w:t>(születési hely, idő:………………………………..., anyja neve: ……………………………………,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lakcím: …………………………………………………………….)</w:t>
      </w:r>
      <w:r>
        <w:rPr>
          <w:rFonts w:ascii="Times New Roman" w:hAnsi="Times New Roman" w:cs="Times New Roman"/>
        </w:rPr>
        <w:t xml:space="preserve">, </w:t>
      </w:r>
      <w:r w:rsidRPr="00E07C5E">
        <w:rPr>
          <w:rFonts w:ascii="Times New Roman" w:hAnsi="Times New Roman" w:cs="Times New Roman"/>
        </w:rPr>
        <w:t>hogy helyettem és nevemben teljes jogkörben</w:t>
      </w:r>
      <w:r>
        <w:rPr>
          <w:rFonts w:ascii="Times New Roman" w:hAnsi="Times New Roman" w:cs="Times New Roman"/>
        </w:rPr>
        <w:t xml:space="preserve"> </w:t>
      </w:r>
      <w:r w:rsidRPr="00E07C5E">
        <w:rPr>
          <w:rFonts w:ascii="Times New Roman" w:hAnsi="Times New Roman" w:cs="Times New Roman"/>
        </w:rPr>
        <w:t>eljárjon</w:t>
      </w:r>
      <w:r>
        <w:rPr>
          <w:rFonts w:ascii="Times New Roman" w:hAnsi="Times New Roman" w:cs="Times New Roman"/>
        </w:rPr>
        <w:t xml:space="preserve"> a</w:t>
      </w:r>
      <w:r w:rsidR="00980F8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980F8A" w:rsidRPr="00AA2129">
        <w:rPr>
          <w:rFonts w:ascii="Times New Roman" w:hAnsi="Times New Roman" w:cs="Times New Roman"/>
        </w:rPr>
        <w:t>RRF-1</w:t>
      </w:r>
      <w:r w:rsidR="00980F8A">
        <w:rPr>
          <w:rFonts w:ascii="Times New Roman" w:hAnsi="Times New Roman" w:cs="Times New Roman"/>
        </w:rPr>
        <w:t>.2.1-2021-2021-00001 azonosító</w:t>
      </w:r>
      <w:r w:rsidR="00980F8A" w:rsidRPr="00AA2129">
        <w:rPr>
          <w:rFonts w:ascii="Times New Roman" w:hAnsi="Times New Roman" w:cs="Times New Roman"/>
        </w:rPr>
        <w:t>számú</w:t>
      </w:r>
      <w:r w:rsidR="00980F8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„</w:t>
      </w:r>
      <w:r w:rsidRPr="00683502">
        <w:rPr>
          <w:rFonts w:ascii="Times New Roman" w:hAnsi="Times New Roman" w:cs="Times New Roman"/>
          <w:i/>
          <w:iCs/>
        </w:rPr>
        <w:t>Digitális oktatáshoz való egyenlő hozzáférés feltételeinek biztosítása a tanulók és a pedagógusok számára</w:t>
      </w:r>
      <w:bookmarkStart w:id="1" w:name="_Hlk94003781"/>
      <w:r w:rsidR="00980F8A">
        <w:rPr>
          <w:rFonts w:ascii="Times New Roman" w:hAnsi="Times New Roman" w:cs="Times New Roman"/>
          <w:i/>
          <w:iCs/>
        </w:rPr>
        <w:t xml:space="preserve">” </w:t>
      </w:r>
      <w:bookmarkEnd w:id="1"/>
      <w:r w:rsidRPr="00AA2129">
        <w:rPr>
          <w:rFonts w:ascii="Times New Roman" w:hAnsi="Times New Roman" w:cs="Times New Roman"/>
        </w:rPr>
        <w:t xml:space="preserve">projekt </w:t>
      </w:r>
      <w:r>
        <w:rPr>
          <w:rFonts w:ascii="Times New Roman" w:hAnsi="Times New Roman" w:cs="Times New Roman"/>
        </w:rPr>
        <w:t xml:space="preserve">során notebook </w:t>
      </w:r>
      <w:r w:rsidRPr="00D24867">
        <w:rPr>
          <w:rFonts w:ascii="Times New Roman" w:hAnsi="Times New Roman" w:cs="Times New Roman"/>
        </w:rPr>
        <w:t xml:space="preserve">Tanuló részére történő </w:t>
      </w:r>
      <w:r>
        <w:rPr>
          <w:rFonts w:ascii="Times New Roman" w:hAnsi="Times New Roman" w:cs="Times New Roman"/>
        </w:rPr>
        <w:t xml:space="preserve">ingyenes </w:t>
      </w:r>
      <w:r w:rsidRPr="00D24867">
        <w:rPr>
          <w:rFonts w:ascii="Times New Roman" w:hAnsi="Times New Roman" w:cs="Times New Roman"/>
        </w:rPr>
        <w:t>használatba</w:t>
      </w:r>
      <w:r>
        <w:rPr>
          <w:rFonts w:ascii="Times New Roman" w:hAnsi="Times New Roman" w:cs="Times New Roman"/>
        </w:rPr>
        <w:t>/birtokba</w:t>
      </w:r>
      <w:r w:rsidRPr="00D24867">
        <w:rPr>
          <w:rFonts w:ascii="Times New Roman" w:hAnsi="Times New Roman" w:cs="Times New Roman"/>
        </w:rPr>
        <w:t xml:space="preserve"> adás</w:t>
      </w:r>
      <w:r>
        <w:rPr>
          <w:rFonts w:ascii="Times New Roman" w:hAnsi="Times New Roman" w:cs="Times New Roman"/>
        </w:rPr>
        <w:t>a során.</w:t>
      </w:r>
    </w:p>
    <w:p w14:paraId="50CCA72A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</w:t>
      </w:r>
      <w:r>
        <w:rPr>
          <w:rFonts w:ascii="Times New Roman" w:hAnsi="Times New Roman" w:cs="Times New Roman"/>
        </w:rPr>
        <w:t>M</w:t>
      </w:r>
      <w:r w:rsidRPr="00E07C5E">
        <w:rPr>
          <w:rFonts w:ascii="Times New Roman" w:hAnsi="Times New Roman" w:cs="Times New Roman"/>
        </w:rPr>
        <w:t xml:space="preserve">eghatalmazás kiterjed </w:t>
      </w:r>
      <w:r>
        <w:rPr>
          <w:rFonts w:ascii="Times New Roman" w:hAnsi="Times New Roman" w:cs="Times New Roman"/>
        </w:rPr>
        <w:t>a notebook átvételére, valamint arra, hogy a Meghatalmazott a nevemben írja alá az Átadás-Átvételi Jegyzőkönyvet.  Jelen Meghatalmazás aláírásával elismerem, hogy az Adatkezelési Tájékoztatót, valamint az Általános Szerződési Feltételeket („ÁSZF”) megismertem, tartalmukat elfogadtam.</w:t>
      </w:r>
    </w:p>
    <w:p w14:paraId="5635DE7B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 xml:space="preserve">Jelen meghatalmazás visszavonásig érvényes. </w:t>
      </w:r>
    </w:p>
    <w:p w14:paraId="6BA507EC" w14:textId="77777777" w:rsidR="002E7C5E" w:rsidRDefault="002E7C5E" w:rsidP="002E7C5E">
      <w:pPr>
        <w:spacing w:after="335" w:line="276" w:lineRule="auto"/>
        <w:ind w:left="-5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</w:t>
      </w:r>
      <w:proofErr w:type="gramStart"/>
      <w:r w:rsidRPr="00E07C5E">
        <w:rPr>
          <w:rFonts w:ascii="Times New Roman" w:hAnsi="Times New Roman" w:cs="Times New Roman"/>
        </w:rPr>
        <w:t xml:space="preserve"> ....</w:t>
      </w:r>
      <w:proofErr w:type="gramEnd"/>
      <w:r w:rsidRPr="00E07C5E">
        <w:rPr>
          <w:rFonts w:ascii="Times New Roman" w:hAnsi="Times New Roman" w:cs="Times New Roman"/>
        </w:rPr>
        <w:t>. napján</w:t>
      </w:r>
    </w:p>
    <w:p w14:paraId="352DD083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</w:p>
    <w:p w14:paraId="39A4FB18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....................................................</w:t>
      </w:r>
    </w:p>
    <w:p w14:paraId="0941A8D4" w14:textId="77777777" w:rsidR="002E7C5E" w:rsidRPr="00683502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ó </w:t>
      </w:r>
    </w:p>
    <w:p w14:paraId="36F69014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A meghatalmazást elfogadom:  </w:t>
      </w:r>
    </w:p>
    <w:p w14:paraId="2C02188C" w14:textId="77777777" w:rsidR="002E7C5E" w:rsidRPr="00E07C5E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Kelt: ................................... (helység), ...... év .................... hó .... napján</w:t>
      </w:r>
    </w:p>
    <w:p w14:paraId="67747F0F" w14:textId="77777777" w:rsidR="002E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</w:p>
    <w:p w14:paraId="7B3B583C" w14:textId="77777777" w:rsidR="002E7C5E" w:rsidRPr="00E07C5E" w:rsidRDefault="002E7C5E" w:rsidP="002E7C5E">
      <w:pPr>
        <w:spacing w:line="276" w:lineRule="auto"/>
        <w:ind w:left="4956" w:firstLine="708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</w:r>
      <w:r w:rsidRPr="00E07C5E">
        <w:rPr>
          <w:rFonts w:ascii="Times New Roman" w:hAnsi="Times New Roman" w:cs="Times New Roman"/>
        </w:rPr>
        <w:tab/>
        <w:t>....................................................</w:t>
      </w:r>
    </w:p>
    <w:p w14:paraId="2EB4E451" w14:textId="77777777" w:rsidR="002E7C5E" w:rsidRDefault="002E7C5E" w:rsidP="002E7C5E">
      <w:pPr>
        <w:spacing w:line="276" w:lineRule="auto"/>
        <w:ind w:left="5664" w:firstLine="708"/>
        <w:jc w:val="both"/>
        <w:rPr>
          <w:rFonts w:ascii="Times New Roman" w:hAnsi="Times New Roman" w:cs="Times New Roman"/>
          <w:b/>
          <w:bCs/>
        </w:rPr>
      </w:pPr>
      <w:r w:rsidRPr="00683502">
        <w:rPr>
          <w:rFonts w:ascii="Times New Roman" w:hAnsi="Times New Roman" w:cs="Times New Roman"/>
          <w:b/>
          <w:bCs/>
        </w:rPr>
        <w:t xml:space="preserve"> Meghatalmazott </w:t>
      </w:r>
    </w:p>
    <w:p w14:paraId="6CA7CE44" w14:textId="77777777" w:rsidR="002E7C5E" w:rsidRPr="00F10282" w:rsidRDefault="002E7C5E" w:rsidP="002E7C5E">
      <w:pPr>
        <w:spacing w:line="276" w:lineRule="auto"/>
        <w:jc w:val="both"/>
        <w:rPr>
          <w:rFonts w:ascii="Times New Roman" w:hAnsi="Times New Roman" w:cs="Times New Roman"/>
        </w:rPr>
      </w:pPr>
      <w:r w:rsidRPr="00E07C5E">
        <w:rPr>
          <w:rFonts w:ascii="Times New Roman" w:hAnsi="Times New Roman" w:cs="Times New Roman"/>
        </w:rPr>
        <w:t>Előttünk, mint tanúk előtt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01"/>
        <w:gridCol w:w="1134"/>
        <w:gridCol w:w="3402"/>
      </w:tblGrid>
      <w:tr w:rsidR="002E7C5E" w14:paraId="578336FF" w14:textId="77777777" w:rsidTr="006666CC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0F48B" w14:textId="77777777" w:rsidR="002E7C5E" w:rsidRPr="007D7F94" w:rsidRDefault="002E7C5E" w:rsidP="0066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>Tanú 1.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283C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6A9A2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7F94">
              <w:rPr>
                <w:rFonts w:ascii="Times New Roman" w:hAnsi="Times New Roman" w:cs="Times New Roman"/>
                <w:b/>
                <w:bCs/>
              </w:rPr>
              <w:t xml:space="preserve">Tanú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7D7F9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6901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7144FBBD" w14:textId="77777777" w:rsidTr="006666CC">
        <w:tc>
          <w:tcPr>
            <w:tcW w:w="1129" w:type="dxa"/>
            <w:tcBorders>
              <w:top w:val="single" w:sz="4" w:space="0" w:color="auto"/>
            </w:tcBorders>
          </w:tcPr>
          <w:p w14:paraId="5FE1B0A6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042AC3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8D69B7E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180A03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088B092D" w14:textId="77777777" w:rsidTr="006666CC">
        <w:tc>
          <w:tcPr>
            <w:tcW w:w="1129" w:type="dxa"/>
          </w:tcPr>
          <w:p w14:paraId="7E7A7C2A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1" w:type="dxa"/>
          </w:tcPr>
          <w:p w14:paraId="3BFA56DC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DE31CA7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Aláírás:</w:t>
            </w:r>
          </w:p>
        </w:tc>
        <w:tc>
          <w:tcPr>
            <w:tcW w:w="3402" w:type="dxa"/>
          </w:tcPr>
          <w:p w14:paraId="5CCEE744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7C5E" w14:paraId="1A75D42E" w14:textId="77777777" w:rsidTr="006666CC">
        <w:tc>
          <w:tcPr>
            <w:tcW w:w="1129" w:type="dxa"/>
          </w:tcPr>
          <w:p w14:paraId="58EBC549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1" w:type="dxa"/>
          </w:tcPr>
          <w:p w14:paraId="67FC555D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3B470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07C5E">
              <w:rPr>
                <w:rFonts w:ascii="Times New Roman" w:hAnsi="Times New Roman" w:cs="Times New Roman"/>
              </w:rPr>
              <w:t>Lakcím:</w:t>
            </w:r>
          </w:p>
        </w:tc>
        <w:tc>
          <w:tcPr>
            <w:tcW w:w="3402" w:type="dxa"/>
          </w:tcPr>
          <w:p w14:paraId="4A0E1CDB" w14:textId="77777777" w:rsidR="002E7C5E" w:rsidRDefault="002E7C5E" w:rsidP="006666C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599B4A" w14:textId="77777777" w:rsidR="00E50879" w:rsidRPr="00FD1609" w:rsidRDefault="00E50879" w:rsidP="00980F8A">
      <w:pPr>
        <w:ind w:left="-1418"/>
        <w:rPr>
          <w:rFonts w:ascii="Times New Roman" w:hAnsi="Times New Roman" w:cs="Times New Roman"/>
        </w:rPr>
      </w:pPr>
    </w:p>
    <w:sectPr w:rsidR="00E50879" w:rsidRPr="00FD1609" w:rsidSect="00EE2B6E">
      <w:headerReference w:type="default" r:id="rId11"/>
      <w:pgSz w:w="11900" w:h="16840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803B0" w14:textId="77777777" w:rsidR="00EE2B6E" w:rsidRDefault="00EE2B6E" w:rsidP="002D5DE8">
      <w:r>
        <w:separator/>
      </w:r>
    </w:p>
  </w:endnote>
  <w:endnote w:type="continuationSeparator" w:id="0">
    <w:p w14:paraId="147B35B5" w14:textId="77777777" w:rsidR="00EE2B6E" w:rsidRDefault="00EE2B6E" w:rsidP="002D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F63C" w14:textId="77777777" w:rsidR="00EE2B6E" w:rsidRDefault="00EE2B6E" w:rsidP="002D5DE8">
      <w:r>
        <w:separator/>
      </w:r>
    </w:p>
  </w:footnote>
  <w:footnote w:type="continuationSeparator" w:id="0">
    <w:p w14:paraId="5C61E784" w14:textId="77777777" w:rsidR="00EE2B6E" w:rsidRDefault="00EE2B6E" w:rsidP="002D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E8268" w14:textId="77777777" w:rsidR="004A4050" w:rsidRDefault="00AA667D" w:rsidP="00221BCB">
    <w:pPr>
      <w:pStyle w:val="lfej"/>
      <w:ind w:left="-1134"/>
    </w:pPr>
    <w:r w:rsidRPr="00AA667D">
      <w:rPr>
        <w:noProof/>
        <w:lang w:eastAsia="hu-HU"/>
      </w:rPr>
      <w:drawing>
        <wp:inline distT="0" distB="0" distL="0" distR="0" wp14:anchorId="35111B52" wp14:editId="6C51DC13">
          <wp:extent cx="3916322" cy="1181055"/>
          <wp:effectExtent l="0" t="0" r="0" b="635"/>
          <wp:docPr id="24" name="Kép 24" descr="\\gvvrcommon09\gvvrcommon09\LUN12\ME_PAT\01_2013_MAPPASTRUKTÚRA\00_Projektek 2020\01_Szervezés\Lounge\2021.10.29. SZTP logó és sablonok módosítás\Módosított anyag\Logó\végleges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vvrcommon09\gvvrcommon09\LUN12\ME_PAT\01_2013_MAPPASTRUKTÚRA\00_Projektek 2020\01_Szervezés\Lounge\2021.10.29. SZTP logó és sablonok módosítás\Módosított anyag\Logó\végleges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590" cy="11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25EE"/>
    <w:multiLevelType w:val="hybridMultilevel"/>
    <w:tmpl w:val="44D03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116E6"/>
    <w:multiLevelType w:val="hybridMultilevel"/>
    <w:tmpl w:val="9C18F504"/>
    <w:lvl w:ilvl="0" w:tplc="E41ED8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890597">
    <w:abstractNumId w:val="1"/>
  </w:num>
  <w:num w:numId="2" w16cid:durableId="91417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21249"/>
    <w:rsid w:val="000306BE"/>
    <w:rsid w:val="0003368D"/>
    <w:rsid w:val="00044C3F"/>
    <w:rsid w:val="00061933"/>
    <w:rsid w:val="00062FC6"/>
    <w:rsid w:val="00072F87"/>
    <w:rsid w:val="00083026"/>
    <w:rsid w:val="00144396"/>
    <w:rsid w:val="00150DF7"/>
    <w:rsid w:val="001548D6"/>
    <w:rsid w:val="00165E04"/>
    <w:rsid w:val="00173275"/>
    <w:rsid w:val="001A4D40"/>
    <w:rsid w:val="001B5E46"/>
    <w:rsid w:val="001F6821"/>
    <w:rsid w:val="00221BCB"/>
    <w:rsid w:val="002256D2"/>
    <w:rsid w:val="00236EF4"/>
    <w:rsid w:val="00271785"/>
    <w:rsid w:val="00272530"/>
    <w:rsid w:val="00292BDB"/>
    <w:rsid w:val="002A0226"/>
    <w:rsid w:val="002A3C87"/>
    <w:rsid w:val="002A4D57"/>
    <w:rsid w:val="002D5DE8"/>
    <w:rsid w:val="002E4731"/>
    <w:rsid w:val="002E7C5E"/>
    <w:rsid w:val="003648CA"/>
    <w:rsid w:val="00376C7E"/>
    <w:rsid w:val="003B6648"/>
    <w:rsid w:val="003B6EDF"/>
    <w:rsid w:val="003B7A10"/>
    <w:rsid w:val="003E1537"/>
    <w:rsid w:val="0042301D"/>
    <w:rsid w:val="004265C8"/>
    <w:rsid w:val="00431D28"/>
    <w:rsid w:val="0047457D"/>
    <w:rsid w:val="00495295"/>
    <w:rsid w:val="00497CC9"/>
    <w:rsid w:val="004A3A3F"/>
    <w:rsid w:val="004A4050"/>
    <w:rsid w:val="004B02F4"/>
    <w:rsid w:val="004B29BA"/>
    <w:rsid w:val="004C6C99"/>
    <w:rsid w:val="004D67AC"/>
    <w:rsid w:val="004E4DF2"/>
    <w:rsid w:val="004F5B11"/>
    <w:rsid w:val="004F7063"/>
    <w:rsid w:val="00520511"/>
    <w:rsid w:val="005550B3"/>
    <w:rsid w:val="005567CB"/>
    <w:rsid w:val="005638AC"/>
    <w:rsid w:val="005C31BB"/>
    <w:rsid w:val="005D0F53"/>
    <w:rsid w:val="005F6018"/>
    <w:rsid w:val="006022B5"/>
    <w:rsid w:val="00612028"/>
    <w:rsid w:val="006219B1"/>
    <w:rsid w:val="00630CE6"/>
    <w:rsid w:val="00642AA4"/>
    <w:rsid w:val="00646130"/>
    <w:rsid w:val="00677073"/>
    <w:rsid w:val="006C16C5"/>
    <w:rsid w:val="006D5B10"/>
    <w:rsid w:val="006E0EDF"/>
    <w:rsid w:val="00700E56"/>
    <w:rsid w:val="00720190"/>
    <w:rsid w:val="00721BE1"/>
    <w:rsid w:val="007457DF"/>
    <w:rsid w:val="00750DC5"/>
    <w:rsid w:val="0076313B"/>
    <w:rsid w:val="00791CC8"/>
    <w:rsid w:val="00793E16"/>
    <w:rsid w:val="007A1D64"/>
    <w:rsid w:val="007F134A"/>
    <w:rsid w:val="00803099"/>
    <w:rsid w:val="008059DC"/>
    <w:rsid w:val="0083378B"/>
    <w:rsid w:val="00850228"/>
    <w:rsid w:val="00891D42"/>
    <w:rsid w:val="008C1EDF"/>
    <w:rsid w:val="008D35F5"/>
    <w:rsid w:val="00943D90"/>
    <w:rsid w:val="00962405"/>
    <w:rsid w:val="00980F8A"/>
    <w:rsid w:val="00990DA7"/>
    <w:rsid w:val="00995510"/>
    <w:rsid w:val="009C7B8D"/>
    <w:rsid w:val="009E611F"/>
    <w:rsid w:val="00A9592E"/>
    <w:rsid w:val="00AA667D"/>
    <w:rsid w:val="00AB1137"/>
    <w:rsid w:val="00AE03AC"/>
    <w:rsid w:val="00B02EDF"/>
    <w:rsid w:val="00B7167B"/>
    <w:rsid w:val="00BB7533"/>
    <w:rsid w:val="00BC1638"/>
    <w:rsid w:val="00BC6AEB"/>
    <w:rsid w:val="00BD66C3"/>
    <w:rsid w:val="00BF1958"/>
    <w:rsid w:val="00BF3E20"/>
    <w:rsid w:val="00C05589"/>
    <w:rsid w:val="00C53D72"/>
    <w:rsid w:val="00CD2313"/>
    <w:rsid w:val="00CE6C60"/>
    <w:rsid w:val="00CF687F"/>
    <w:rsid w:val="00CF69A6"/>
    <w:rsid w:val="00CF70C8"/>
    <w:rsid w:val="00DD1027"/>
    <w:rsid w:val="00DF12CA"/>
    <w:rsid w:val="00DF2F21"/>
    <w:rsid w:val="00E50879"/>
    <w:rsid w:val="00E84DDE"/>
    <w:rsid w:val="00ED4AFE"/>
    <w:rsid w:val="00EE0F92"/>
    <w:rsid w:val="00EE2B6E"/>
    <w:rsid w:val="00F01E13"/>
    <w:rsid w:val="00F475D6"/>
    <w:rsid w:val="00F6465D"/>
    <w:rsid w:val="00FD1609"/>
    <w:rsid w:val="00FD2BE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16944"/>
  <w14:defaultImageDpi w14:val="330"/>
  <w15:docId w15:val="{695D8DB1-9BBD-4A58-93C0-E0DCEA12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DE8"/>
  </w:style>
  <w:style w:type="paragraph" w:styleId="llb">
    <w:name w:val="footer"/>
    <w:basedOn w:val="Norml"/>
    <w:link w:val="llbChar"/>
    <w:uiPriority w:val="99"/>
    <w:unhideWhenUsed/>
    <w:rsid w:val="002D5D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DE8"/>
  </w:style>
  <w:style w:type="table" w:styleId="Rcsostblzat">
    <w:name w:val="Table Grid"/>
    <w:basedOn w:val="Normltblzat"/>
    <w:uiPriority w:val="39"/>
    <w:rsid w:val="00AE03AC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1ED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1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48C45EBB5B9C644A562047666A27D9B" ma:contentTypeVersion="2" ma:contentTypeDescription="Új dokumentum létrehozása." ma:contentTypeScope="" ma:versionID="10281714ad963d5c8a904ef1253b5067">
  <xsd:schema xmlns:xsd="http://www.w3.org/2001/XMLSchema" xmlns:xs="http://www.w3.org/2001/XMLSchema" xmlns:p="http://schemas.microsoft.com/office/2006/metadata/properties" xmlns:ns3="76c0537a-fee6-44af-8221-4f1dade7354b" targetNamespace="http://schemas.microsoft.com/office/2006/metadata/properties" ma:root="true" ma:fieldsID="daabfcea30d354fde91404694567caf3" ns3:_="">
    <xsd:import namespace="76c0537a-fee6-44af-8221-4f1dade735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537a-fee6-44af-8221-4f1dade73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29E54-8BA1-47EA-AC64-24FA7F66F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5ECC9-F081-4237-AC76-772A37221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0537a-fee6-44af-8221-4f1dade7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1A6587-8210-42F9-885F-BA98C25EFF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19EA7-9942-4D88-A0F2-574AACA0B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llab</dc:creator>
  <cp:lastModifiedBy>Ferenc Szabó</cp:lastModifiedBy>
  <cp:revision>2</cp:revision>
  <cp:lastPrinted>2021-10-14T09:26:00Z</cp:lastPrinted>
  <dcterms:created xsi:type="dcterms:W3CDTF">2024-04-24T11:07:00Z</dcterms:created>
  <dcterms:modified xsi:type="dcterms:W3CDTF">2024-04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C45EBB5B9C644A562047666A27D9B</vt:lpwstr>
  </property>
</Properties>
</file>